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1DA9C3E4" w14:textId="24F70940" w:rsidR="00201B72" w:rsidRDefault="006A6A37" w:rsidP="00885972">
      <w:pPr>
        <w:spacing w:line="0" w:lineRule="atLeast"/>
        <w:jc w:val="center"/>
        <w:rPr>
          <w:b/>
          <w:sz w:val="32"/>
          <w:szCs w:val="32"/>
        </w:rPr>
      </w:pPr>
      <w:r w:rsidRPr="006A6A37">
        <w:rPr>
          <w:b/>
          <w:color w:val="EE0000"/>
          <w:sz w:val="32"/>
          <w:szCs w:val="32"/>
        </w:rPr>
        <w:t xml:space="preserve">RETIFICAÇÃO </w:t>
      </w:r>
      <w:r>
        <w:rPr>
          <w:b/>
          <w:sz w:val="32"/>
          <w:szCs w:val="32"/>
        </w:rPr>
        <w:t xml:space="preserve">- </w:t>
      </w:r>
      <w:r w:rsidR="002E641A">
        <w:rPr>
          <w:b/>
          <w:sz w:val="32"/>
          <w:szCs w:val="32"/>
        </w:rPr>
        <w:t>EDITAL DE CONVOCAÇÃO</w:t>
      </w:r>
    </w:p>
    <w:p w14:paraId="765185BA" w14:textId="20289902" w:rsidR="006A6A37" w:rsidRPr="006A6A37" w:rsidRDefault="006A6A37" w:rsidP="00885972">
      <w:pPr>
        <w:spacing w:line="0" w:lineRule="atLeast"/>
        <w:jc w:val="center"/>
        <w:rPr>
          <w:b/>
          <w:sz w:val="24"/>
          <w:szCs w:val="24"/>
          <w:u w:val="single"/>
        </w:rPr>
      </w:pPr>
      <w:r w:rsidRPr="006A6A37">
        <w:rPr>
          <w:b/>
          <w:sz w:val="28"/>
          <w:szCs w:val="28"/>
        </w:rPr>
        <w:t>Retifica-se o número de vagas.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5B97C458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6A6A37">
        <w:rPr>
          <w:b/>
          <w:sz w:val="28"/>
          <w:szCs w:val="28"/>
        </w:rPr>
        <w:t>2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6A6A37">
        <w:rPr>
          <w:b/>
          <w:sz w:val="28"/>
          <w:szCs w:val="28"/>
        </w:rPr>
        <w:t>dois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6A6A37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6A6A37">
        <w:rPr>
          <w:bCs/>
          <w:sz w:val="28"/>
          <w:szCs w:val="28"/>
        </w:rPr>
        <w:t>as escolas</w:t>
      </w:r>
      <w:r w:rsidR="00492663">
        <w:rPr>
          <w:bCs/>
          <w:sz w:val="28"/>
          <w:szCs w:val="28"/>
        </w:rPr>
        <w:t>:</w:t>
      </w:r>
    </w:p>
    <w:p w14:paraId="66961C91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2ACCE7AE" w14:textId="03610017" w:rsidR="006A6A37" w:rsidRDefault="006A6A37" w:rsidP="006A6A37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ANTÔNIO ROQUIM</w:t>
      </w:r>
    </w:p>
    <w:p w14:paraId="11E0C9D1" w14:textId="2BD0DAB3" w:rsidR="006A6A37" w:rsidRDefault="006A6A37" w:rsidP="006A6A37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77AB14F7" w14:textId="64FE36CC" w:rsidR="006A6A37" w:rsidRDefault="006A6A37" w:rsidP="006A6A37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a desistência de </w:t>
      </w:r>
      <w:r>
        <w:rPr>
          <w:b/>
          <w:sz w:val="28"/>
          <w:szCs w:val="28"/>
        </w:rPr>
        <w:t>Lindelvânia da Silva Batista Oliveira</w:t>
      </w:r>
      <w:r>
        <w:rPr>
          <w:b/>
          <w:sz w:val="28"/>
          <w:szCs w:val="28"/>
        </w:rPr>
        <w:t>.</w:t>
      </w:r>
    </w:p>
    <w:p w14:paraId="76891201" w14:textId="77777777" w:rsidR="006A6A37" w:rsidRDefault="006A6A37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BE0E371" w14:textId="459E8D10" w:rsidR="00273B2F" w:rsidRDefault="00273B2F" w:rsidP="00273B2F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CEMEI KAMYLA GRAZZIELY SANTOS VITORIANO</w:t>
      </w:r>
    </w:p>
    <w:p w14:paraId="3D82346D" w14:textId="052DC1A1" w:rsidR="00273B2F" w:rsidRDefault="00273B2F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  <w:r w:rsidR="006115EC">
        <w:rPr>
          <w:b/>
          <w:sz w:val="28"/>
          <w:szCs w:val="28"/>
        </w:rPr>
        <w:t xml:space="preserve"> (11:45 às 16:00)</w:t>
      </w:r>
    </w:p>
    <w:p w14:paraId="523A37E7" w14:textId="50E90D45" w:rsidR="00231EC3" w:rsidRDefault="00231EC3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Lucimara das Graças Custódio.</w:t>
      </w:r>
    </w:p>
    <w:p w14:paraId="66FEB697" w14:textId="77777777" w:rsidR="009B23DD" w:rsidRPr="00A87431" w:rsidRDefault="009B23DD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13254728" w14:textId="08D75890"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885972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885972">
        <w:rPr>
          <w:b/>
          <w:sz w:val="28"/>
          <w:szCs w:val="28"/>
        </w:rPr>
        <w:t>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414AA329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885972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3C5E4B71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885972">
        <w:rPr>
          <w:b/>
          <w:sz w:val="28"/>
          <w:szCs w:val="28"/>
        </w:rPr>
        <w:t>11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1B541C70" w14:textId="04D3BCEC" w:rsidR="00386B9E" w:rsidRPr="00386B9E" w:rsidRDefault="002E641A" w:rsidP="00386B9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7EE76ECC" w14:textId="77777777" w:rsidR="00B603B0" w:rsidRDefault="00B603B0" w:rsidP="00D75144">
      <w:pPr>
        <w:pStyle w:val="PargrafodaLista"/>
        <w:numPr>
          <w:ilvl w:val="0"/>
          <w:numId w:val="13"/>
        </w:numPr>
        <w:spacing w:before="120"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</w:r>
      <w:r w:rsidRPr="00B603B0">
        <w:rPr>
          <w:sz w:val="28"/>
          <w:szCs w:val="28"/>
        </w:rPr>
        <w:lastRenderedPageBreak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D75144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7EB12B90" w14:textId="1E63DAA1" w:rsidR="00386B9E" w:rsidRPr="00AF42FA" w:rsidRDefault="00386B9E" w:rsidP="006A7F53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20CCDE" w14:textId="77777777" w:rsidR="00015E6B" w:rsidRPr="00432E40" w:rsidRDefault="00015E6B" w:rsidP="00015E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479EA75A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0E00969C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22D6FB5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7B6FFE38" w14:textId="77777777" w:rsidR="00D60772" w:rsidRDefault="00D60772" w:rsidP="002E641A">
      <w:pPr>
        <w:spacing w:line="0" w:lineRule="atLeast"/>
        <w:rPr>
          <w:b/>
          <w:sz w:val="28"/>
          <w:szCs w:val="28"/>
        </w:rPr>
      </w:pPr>
    </w:p>
    <w:p w14:paraId="379B8C68" w14:textId="77777777" w:rsidR="00D60772" w:rsidRDefault="00D60772" w:rsidP="002E641A">
      <w:pPr>
        <w:spacing w:line="0" w:lineRule="atLeast"/>
        <w:rPr>
          <w:b/>
          <w:sz w:val="28"/>
          <w:szCs w:val="28"/>
        </w:rPr>
      </w:pPr>
    </w:p>
    <w:p w14:paraId="1F4D917F" w14:textId="77777777" w:rsidR="00D60772" w:rsidRDefault="00D60772" w:rsidP="002E641A">
      <w:pPr>
        <w:spacing w:line="0" w:lineRule="atLeast"/>
        <w:rPr>
          <w:b/>
          <w:sz w:val="28"/>
          <w:szCs w:val="28"/>
        </w:rPr>
      </w:pPr>
    </w:p>
    <w:p w14:paraId="2D591345" w14:textId="6F38B96C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D60772">
        <w:rPr>
          <w:sz w:val="28"/>
          <w:szCs w:val="28"/>
        </w:rPr>
        <w:t>2</w:t>
      </w:r>
      <w:r w:rsidR="00B2055A">
        <w:rPr>
          <w:sz w:val="28"/>
          <w:szCs w:val="28"/>
        </w:rPr>
        <w:t>4</w:t>
      </w:r>
      <w:r w:rsidR="00737829">
        <w:rPr>
          <w:sz w:val="28"/>
          <w:szCs w:val="28"/>
        </w:rPr>
        <w:t xml:space="preserve"> de </w:t>
      </w:r>
      <w:r w:rsidR="00386B9E">
        <w:rPr>
          <w:sz w:val="28"/>
          <w:szCs w:val="28"/>
        </w:rPr>
        <w:t>fever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4AFA0724" w14:textId="77777777" w:rsidR="00D75144" w:rsidRDefault="00D75144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E5BFA32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2DFD"/>
    <w:rsid w:val="000072FC"/>
    <w:rsid w:val="00013DEA"/>
    <w:rsid w:val="00015E6B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5EEE"/>
    <w:rsid w:val="00197CB0"/>
    <w:rsid w:val="001A3A2F"/>
    <w:rsid w:val="001A4D63"/>
    <w:rsid w:val="001B0956"/>
    <w:rsid w:val="001D07D5"/>
    <w:rsid w:val="001E4482"/>
    <w:rsid w:val="00201B72"/>
    <w:rsid w:val="00215F69"/>
    <w:rsid w:val="00221C48"/>
    <w:rsid w:val="00231EC3"/>
    <w:rsid w:val="0024114A"/>
    <w:rsid w:val="00252EF4"/>
    <w:rsid w:val="0026716B"/>
    <w:rsid w:val="0026745D"/>
    <w:rsid w:val="002706B2"/>
    <w:rsid w:val="00271FA9"/>
    <w:rsid w:val="00272534"/>
    <w:rsid w:val="00273B2F"/>
    <w:rsid w:val="00276159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64E"/>
    <w:rsid w:val="00341E39"/>
    <w:rsid w:val="00353124"/>
    <w:rsid w:val="0035326D"/>
    <w:rsid w:val="00357599"/>
    <w:rsid w:val="00363C07"/>
    <w:rsid w:val="00363D24"/>
    <w:rsid w:val="003658AA"/>
    <w:rsid w:val="003679E0"/>
    <w:rsid w:val="00386B9E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E6C93"/>
    <w:rsid w:val="003F3B4D"/>
    <w:rsid w:val="003F72FA"/>
    <w:rsid w:val="00422821"/>
    <w:rsid w:val="00422A90"/>
    <w:rsid w:val="004308EB"/>
    <w:rsid w:val="00456559"/>
    <w:rsid w:val="00460E78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3EA0"/>
    <w:rsid w:val="00515047"/>
    <w:rsid w:val="00516A63"/>
    <w:rsid w:val="00534168"/>
    <w:rsid w:val="00535264"/>
    <w:rsid w:val="005379A9"/>
    <w:rsid w:val="00546372"/>
    <w:rsid w:val="00564AD7"/>
    <w:rsid w:val="00570EE6"/>
    <w:rsid w:val="00574A63"/>
    <w:rsid w:val="00583A9A"/>
    <w:rsid w:val="005905EF"/>
    <w:rsid w:val="00592401"/>
    <w:rsid w:val="005B2586"/>
    <w:rsid w:val="005C4C35"/>
    <w:rsid w:val="005E143D"/>
    <w:rsid w:val="005F5E2E"/>
    <w:rsid w:val="0060074A"/>
    <w:rsid w:val="00605572"/>
    <w:rsid w:val="006115EC"/>
    <w:rsid w:val="006134E2"/>
    <w:rsid w:val="006771D0"/>
    <w:rsid w:val="00685834"/>
    <w:rsid w:val="00691CC9"/>
    <w:rsid w:val="006A277A"/>
    <w:rsid w:val="006A6A37"/>
    <w:rsid w:val="006A7F53"/>
    <w:rsid w:val="006E5F07"/>
    <w:rsid w:val="007016C7"/>
    <w:rsid w:val="0070353E"/>
    <w:rsid w:val="00704602"/>
    <w:rsid w:val="00711419"/>
    <w:rsid w:val="00711CCE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7401D"/>
    <w:rsid w:val="00885972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A3C52"/>
    <w:rsid w:val="009B23DD"/>
    <w:rsid w:val="009C1896"/>
    <w:rsid w:val="009C6D89"/>
    <w:rsid w:val="009C7F75"/>
    <w:rsid w:val="009D35B2"/>
    <w:rsid w:val="009D60FD"/>
    <w:rsid w:val="009E7993"/>
    <w:rsid w:val="009E7AFA"/>
    <w:rsid w:val="00A003A5"/>
    <w:rsid w:val="00A018F2"/>
    <w:rsid w:val="00A11C69"/>
    <w:rsid w:val="00A14E61"/>
    <w:rsid w:val="00A24C74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AF20BA"/>
    <w:rsid w:val="00AF42FA"/>
    <w:rsid w:val="00B06012"/>
    <w:rsid w:val="00B06248"/>
    <w:rsid w:val="00B14CEA"/>
    <w:rsid w:val="00B2055A"/>
    <w:rsid w:val="00B2451E"/>
    <w:rsid w:val="00B35DD4"/>
    <w:rsid w:val="00B36CB3"/>
    <w:rsid w:val="00B370BB"/>
    <w:rsid w:val="00B45D4D"/>
    <w:rsid w:val="00B603B0"/>
    <w:rsid w:val="00B66868"/>
    <w:rsid w:val="00B668BF"/>
    <w:rsid w:val="00B71152"/>
    <w:rsid w:val="00B7752B"/>
    <w:rsid w:val="00B8170B"/>
    <w:rsid w:val="00B845D9"/>
    <w:rsid w:val="00BA4287"/>
    <w:rsid w:val="00BC3F8D"/>
    <w:rsid w:val="00BE2A3E"/>
    <w:rsid w:val="00C009A5"/>
    <w:rsid w:val="00C042A7"/>
    <w:rsid w:val="00C34CEC"/>
    <w:rsid w:val="00C838F5"/>
    <w:rsid w:val="00C93C5A"/>
    <w:rsid w:val="00CA3372"/>
    <w:rsid w:val="00CB3920"/>
    <w:rsid w:val="00CC4F25"/>
    <w:rsid w:val="00CD02B2"/>
    <w:rsid w:val="00CD1C47"/>
    <w:rsid w:val="00CD2CB9"/>
    <w:rsid w:val="00CE5163"/>
    <w:rsid w:val="00CE5220"/>
    <w:rsid w:val="00CF12D4"/>
    <w:rsid w:val="00CF2F24"/>
    <w:rsid w:val="00CF3F13"/>
    <w:rsid w:val="00D24F4D"/>
    <w:rsid w:val="00D300F5"/>
    <w:rsid w:val="00D36EC5"/>
    <w:rsid w:val="00D405A4"/>
    <w:rsid w:val="00D60772"/>
    <w:rsid w:val="00D65B63"/>
    <w:rsid w:val="00D66728"/>
    <w:rsid w:val="00D67243"/>
    <w:rsid w:val="00D75144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235E"/>
    <w:rsid w:val="00EA49C1"/>
    <w:rsid w:val="00EC0447"/>
    <w:rsid w:val="00EC3E9B"/>
    <w:rsid w:val="00ED278A"/>
    <w:rsid w:val="00EE2655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C0174"/>
    <w:rsid w:val="00FD24F1"/>
    <w:rsid w:val="00FE0EDA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3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214</cp:revision>
  <cp:lastPrinted>2026-01-30T10:39:00Z</cp:lastPrinted>
  <dcterms:created xsi:type="dcterms:W3CDTF">2023-02-14T12:09:00Z</dcterms:created>
  <dcterms:modified xsi:type="dcterms:W3CDTF">2026-02-24T12:35:00Z</dcterms:modified>
</cp:coreProperties>
</file>